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bookmarkStart w:id="1" w:name="_Toc167312375"/>
            <w:bookmarkStart w:id="2" w:name="_Toc167312543"/>
            <w:bookmarkStart w:id="3" w:name="_Toc167312640"/>
            <w:bookmarkStart w:id="4" w:name="_Toc167312753"/>
            <w:bookmarkStart w:id="5" w:name="_Toc167377362"/>
            <w:r w:rsidRPr="00BF0CD1">
              <w:t>Meld</w:t>
            </w:r>
            <w:bookmarkEnd w:id="0"/>
            <w:bookmarkEnd w:id="1"/>
            <w:bookmarkEnd w:id="2"/>
            <w:bookmarkEnd w:id="3"/>
            <w:bookmarkEnd w:id="4"/>
            <w:bookmarkEnd w:id="5"/>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6" w:name="_Toc166329200"/>
            <w:bookmarkStart w:id="7" w:name="_Toc167312376"/>
            <w:bookmarkStart w:id="8" w:name="_Toc167312544"/>
            <w:bookmarkStart w:id="9" w:name="_Toc167312641"/>
            <w:bookmarkStart w:id="10" w:name="_Toc167312754"/>
            <w:bookmarkStart w:id="11" w:name="_Toc167377363"/>
            <w:r w:rsidRPr="00BF0CD1">
              <w:t>2024</w:t>
            </w:r>
            <w:bookmarkEnd w:id="6"/>
            <w:bookmarkEnd w:id="7"/>
            <w:bookmarkEnd w:id="8"/>
            <w:bookmarkEnd w:id="9"/>
            <w:bookmarkEnd w:id="10"/>
            <w:bookmarkEnd w:id="11"/>
          </w:p>
          <w:p w14:paraId="1C54C212" w14:textId="0BECC39D" w:rsidR="00A81248" w:rsidRPr="00BF0CD1" w:rsidRDefault="00215CCF" w:rsidP="00216DB3">
            <w:pPr>
              <w:pStyle w:val="Heading2"/>
            </w:pPr>
            <w:bookmarkStart w:id="12" w:name="_Toc166329201"/>
            <w:bookmarkStart w:id="13" w:name="_Toc167312377"/>
            <w:bookmarkStart w:id="14" w:name="_Toc167312545"/>
            <w:bookmarkStart w:id="15" w:name="_Toc167312642"/>
            <w:bookmarkStart w:id="16" w:name="_Toc167312755"/>
            <w:bookmarkStart w:id="17" w:name="_Toc167377364"/>
            <w:r w:rsidRPr="00BF0CD1">
              <w:t>PROYECTO FINAL - DAW</w:t>
            </w:r>
            <w:bookmarkEnd w:id="12"/>
            <w:bookmarkEnd w:id="13"/>
            <w:bookmarkEnd w:id="14"/>
            <w:bookmarkEnd w:id="15"/>
            <w:bookmarkEnd w:id="16"/>
            <w:bookmarkEnd w:id="17"/>
          </w:p>
        </w:tc>
        <w:tc>
          <w:tcPr>
            <w:tcW w:w="5395" w:type="dxa"/>
            <w:vAlign w:val="center"/>
          </w:tcPr>
          <w:p w14:paraId="5B7F3585" w14:textId="3C74A6B7" w:rsidR="00637B83" w:rsidRPr="00BF0CD1" w:rsidRDefault="00215CCF" w:rsidP="00216DB3">
            <w:pPr>
              <w:pStyle w:val="Heading2"/>
            </w:pPr>
            <w:bookmarkStart w:id="18" w:name="_Toc166329202"/>
            <w:bookmarkStart w:id="19" w:name="_Toc167312378"/>
            <w:bookmarkStart w:id="20" w:name="_Toc167312546"/>
            <w:bookmarkStart w:id="21" w:name="_Toc167312643"/>
            <w:bookmarkStart w:id="22" w:name="_Toc167312756"/>
            <w:bookmarkStart w:id="23" w:name="_Toc167377365"/>
            <w:r w:rsidRPr="00BF0CD1">
              <w:t>PABLO BELLÓ</w:t>
            </w:r>
            <w:bookmarkEnd w:id="18"/>
            <w:bookmarkEnd w:id="19"/>
            <w:bookmarkEnd w:id="20"/>
            <w:bookmarkEnd w:id="21"/>
            <w:bookmarkEnd w:id="22"/>
            <w:bookmarkEnd w:id="23"/>
          </w:p>
          <w:p w14:paraId="7AA5E6C1" w14:textId="7FD69303" w:rsidR="00A81248" w:rsidRPr="00BF0CD1" w:rsidRDefault="00215CCF" w:rsidP="00216DB3">
            <w:pPr>
              <w:pStyle w:val="Heading2"/>
            </w:pPr>
            <w:bookmarkStart w:id="24" w:name="_Toc166329203"/>
            <w:bookmarkStart w:id="25" w:name="_Toc167312379"/>
            <w:bookmarkStart w:id="26" w:name="_Toc167312547"/>
            <w:bookmarkStart w:id="27" w:name="_Toc167312644"/>
            <w:bookmarkStart w:id="28" w:name="_Toc167312757"/>
            <w:bookmarkStart w:id="29" w:name="_Toc167377366"/>
            <w:r w:rsidRPr="00BF0CD1">
              <w:t>I.E.S. LEONARDO DA VINCI</w:t>
            </w:r>
            <w:bookmarkEnd w:id="24"/>
            <w:bookmarkEnd w:id="25"/>
            <w:bookmarkEnd w:id="26"/>
            <w:bookmarkEnd w:id="27"/>
            <w:bookmarkEnd w:id="28"/>
            <w:bookmarkEnd w:id="29"/>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30" w:name="_Toc166329204"/>
          </w:p>
          <w:p w14:paraId="47D3BDB2" w14:textId="2CC469DF" w:rsidR="00BC4B02" w:rsidRDefault="004A72A1" w:rsidP="0066684A">
            <w:pPr>
              <w:pStyle w:val="Heading2"/>
              <w:spacing w:line="276" w:lineRule="auto"/>
            </w:pPr>
            <w:bookmarkStart w:id="31" w:name="_Toc167312380"/>
            <w:bookmarkStart w:id="32" w:name="_Toc167312548"/>
            <w:bookmarkStart w:id="33" w:name="_Toc167312645"/>
            <w:bookmarkStart w:id="34" w:name="_Toc167312758"/>
            <w:bookmarkStart w:id="35" w:name="_Toc167377367"/>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30"/>
            <w:bookmarkEnd w:id="31"/>
            <w:bookmarkEnd w:id="32"/>
            <w:bookmarkEnd w:id="33"/>
            <w:bookmarkEnd w:id="34"/>
            <w:bookmarkEnd w:id="3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38C27B56" w14:textId="77777777" w:rsidR="003368BE" w:rsidRPr="003368BE" w:rsidRDefault="008B3580" w:rsidP="0015140A">
          <w:pPr>
            <w:pStyle w:val="TOCHeading"/>
            <w:rPr>
              <w:noProof/>
            </w:rPr>
          </w:pPr>
          <w:r>
            <w:t>ÍNDICE</w:t>
          </w:r>
          <w:r w:rsidR="0015140A">
            <w:fldChar w:fldCharType="begin"/>
          </w:r>
          <w:r w:rsidR="0015140A">
            <w:instrText xml:space="preserve"> TOC \o "1-4" \h \z \u </w:instrText>
          </w:r>
          <w:r w:rsidR="0015140A">
            <w:fldChar w:fldCharType="separate"/>
          </w:r>
        </w:p>
        <w:p w14:paraId="76333959" w14:textId="2917A22C" w:rsidR="003368BE" w:rsidRPr="003368BE" w:rsidRDefault="00000000" w:rsidP="003368BE">
          <w:pPr>
            <w:pStyle w:val="TOC3"/>
            <w:rPr>
              <w:rFonts w:eastAsiaTheme="minorEastAsia"/>
              <w:kern w:val="2"/>
              <w:lang w:eastAsia="es-ES"/>
              <w14:ligatures w14:val="standardContextual"/>
            </w:rPr>
          </w:pPr>
          <w:hyperlink w:anchor="_Toc167377368" w:history="1">
            <w:r w:rsidR="003368BE" w:rsidRPr="003368BE">
              <w:rPr>
                <w:rStyle w:val="Hyperlink"/>
              </w:rPr>
              <w:t>Estudio del sector</w:t>
            </w:r>
            <w:r w:rsidR="003368BE" w:rsidRPr="003368BE">
              <w:rPr>
                <w:webHidden/>
              </w:rPr>
              <w:tab/>
            </w:r>
            <w:r w:rsidR="003368BE" w:rsidRPr="003368BE">
              <w:rPr>
                <w:webHidden/>
              </w:rPr>
              <w:fldChar w:fldCharType="begin"/>
            </w:r>
            <w:r w:rsidR="003368BE" w:rsidRPr="003368BE">
              <w:rPr>
                <w:webHidden/>
              </w:rPr>
              <w:instrText xml:space="preserve"> PAGEREF _Toc167377368 \h </w:instrText>
            </w:r>
            <w:r w:rsidR="003368BE" w:rsidRPr="003368BE">
              <w:rPr>
                <w:webHidden/>
              </w:rPr>
            </w:r>
            <w:r w:rsidR="003368BE" w:rsidRPr="003368BE">
              <w:rPr>
                <w:webHidden/>
              </w:rPr>
              <w:fldChar w:fldCharType="separate"/>
            </w:r>
            <w:r w:rsidR="003368BE" w:rsidRPr="003368BE">
              <w:rPr>
                <w:webHidden/>
              </w:rPr>
              <w:t>4</w:t>
            </w:r>
            <w:r w:rsidR="003368BE" w:rsidRPr="003368BE">
              <w:rPr>
                <w:webHidden/>
              </w:rPr>
              <w:fldChar w:fldCharType="end"/>
            </w:r>
          </w:hyperlink>
        </w:p>
        <w:p w14:paraId="262BF582" w14:textId="667279AC" w:rsidR="003368BE" w:rsidRPr="003368BE" w:rsidRDefault="00000000" w:rsidP="003368BE">
          <w:pPr>
            <w:pStyle w:val="TOC3"/>
            <w:rPr>
              <w:rFonts w:eastAsiaTheme="minorEastAsia"/>
              <w:kern w:val="2"/>
              <w:lang w:eastAsia="es-ES"/>
              <w14:ligatures w14:val="standardContextual"/>
            </w:rPr>
          </w:pPr>
          <w:hyperlink w:anchor="_Toc167377369" w:history="1">
            <w:r w:rsidR="003368BE" w:rsidRPr="003368BE">
              <w:rPr>
                <w:rStyle w:val="Hyperlink"/>
              </w:rPr>
              <w:t>Estructura funcional empresarial</w:t>
            </w:r>
            <w:r w:rsidR="003368BE" w:rsidRPr="003368BE">
              <w:rPr>
                <w:webHidden/>
              </w:rPr>
              <w:tab/>
            </w:r>
            <w:r w:rsidR="003368BE" w:rsidRPr="003368BE">
              <w:rPr>
                <w:webHidden/>
              </w:rPr>
              <w:fldChar w:fldCharType="begin"/>
            </w:r>
            <w:r w:rsidR="003368BE" w:rsidRPr="003368BE">
              <w:rPr>
                <w:webHidden/>
              </w:rPr>
              <w:instrText xml:space="preserve"> PAGEREF _Toc167377369 \h </w:instrText>
            </w:r>
            <w:r w:rsidR="003368BE" w:rsidRPr="003368BE">
              <w:rPr>
                <w:webHidden/>
              </w:rPr>
            </w:r>
            <w:r w:rsidR="003368BE" w:rsidRPr="003368BE">
              <w:rPr>
                <w:webHidden/>
              </w:rPr>
              <w:fldChar w:fldCharType="separate"/>
            </w:r>
            <w:r w:rsidR="003368BE" w:rsidRPr="003368BE">
              <w:rPr>
                <w:webHidden/>
              </w:rPr>
              <w:t>4</w:t>
            </w:r>
            <w:r w:rsidR="003368BE" w:rsidRPr="003368BE">
              <w:rPr>
                <w:webHidden/>
              </w:rPr>
              <w:fldChar w:fldCharType="end"/>
            </w:r>
          </w:hyperlink>
        </w:p>
        <w:p w14:paraId="7F763E89" w14:textId="09645EB9" w:rsidR="003368BE" w:rsidRPr="003368BE" w:rsidRDefault="00000000" w:rsidP="003368BE">
          <w:pPr>
            <w:pStyle w:val="TOC3"/>
            <w:rPr>
              <w:rFonts w:eastAsiaTheme="minorEastAsia"/>
              <w:kern w:val="2"/>
              <w:lang w:eastAsia="es-ES"/>
              <w14:ligatures w14:val="standardContextual"/>
            </w:rPr>
          </w:pPr>
          <w:hyperlink w:anchor="_Toc167377370" w:history="1">
            <w:r w:rsidR="003368BE" w:rsidRPr="003368BE">
              <w:rPr>
                <w:rStyle w:val="Hyperlink"/>
              </w:rPr>
              <w:t>Objetivos</w:t>
            </w:r>
            <w:r w:rsidR="003368BE" w:rsidRPr="003368BE">
              <w:rPr>
                <w:webHidden/>
              </w:rPr>
              <w:tab/>
            </w:r>
            <w:r w:rsidR="003368BE" w:rsidRPr="003368BE">
              <w:rPr>
                <w:webHidden/>
              </w:rPr>
              <w:fldChar w:fldCharType="begin"/>
            </w:r>
            <w:r w:rsidR="003368BE" w:rsidRPr="003368BE">
              <w:rPr>
                <w:webHidden/>
              </w:rPr>
              <w:instrText xml:space="preserve"> PAGEREF _Toc167377370 \h </w:instrText>
            </w:r>
            <w:r w:rsidR="003368BE" w:rsidRPr="003368BE">
              <w:rPr>
                <w:webHidden/>
              </w:rPr>
            </w:r>
            <w:r w:rsidR="003368BE" w:rsidRPr="003368BE">
              <w:rPr>
                <w:webHidden/>
              </w:rPr>
              <w:fldChar w:fldCharType="separate"/>
            </w:r>
            <w:r w:rsidR="003368BE" w:rsidRPr="003368BE">
              <w:rPr>
                <w:webHidden/>
              </w:rPr>
              <w:t>6</w:t>
            </w:r>
            <w:r w:rsidR="003368BE" w:rsidRPr="003368BE">
              <w:rPr>
                <w:webHidden/>
              </w:rPr>
              <w:fldChar w:fldCharType="end"/>
            </w:r>
          </w:hyperlink>
        </w:p>
        <w:p w14:paraId="764A0474" w14:textId="5229CF65" w:rsidR="003368BE" w:rsidRPr="003368BE" w:rsidRDefault="00000000" w:rsidP="003368BE">
          <w:pPr>
            <w:pStyle w:val="TOC3"/>
            <w:rPr>
              <w:rFonts w:eastAsiaTheme="minorEastAsia"/>
              <w:kern w:val="2"/>
              <w:lang w:eastAsia="es-ES"/>
              <w14:ligatures w14:val="standardContextual"/>
            </w:rPr>
          </w:pPr>
          <w:hyperlink w:anchor="_Toc167377371" w:history="1">
            <w:r w:rsidR="003368BE" w:rsidRPr="003368BE">
              <w:rPr>
                <w:rStyle w:val="Hyperlink"/>
              </w:rPr>
              <w:t>Planificación</w:t>
            </w:r>
            <w:r w:rsidR="003368BE" w:rsidRPr="003368BE">
              <w:rPr>
                <w:webHidden/>
              </w:rPr>
              <w:tab/>
            </w:r>
            <w:r w:rsidR="003368BE" w:rsidRPr="003368BE">
              <w:rPr>
                <w:webHidden/>
              </w:rPr>
              <w:fldChar w:fldCharType="begin"/>
            </w:r>
            <w:r w:rsidR="003368BE" w:rsidRPr="003368BE">
              <w:rPr>
                <w:webHidden/>
              </w:rPr>
              <w:instrText xml:space="preserve"> PAGEREF _Toc167377371 \h </w:instrText>
            </w:r>
            <w:r w:rsidR="003368BE" w:rsidRPr="003368BE">
              <w:rPr>
                <w:webHidden/>
              </w:rPr>
            </w:r>
            <w:r w:rsidR="003368BE" w:rsidRPr="003368BE">
              <w:rPr>
                <w:webHidden/>
              </w:rPr>
              <w:fldChar w:fldCharType="separate"/>
            </w:r>
            <w:r w:rsidR="003368BE" w:rsidRPr="003368BE">
              <w:rPr>
                <w:webHidden/>
              </w:rPr>
              <w:t>6</w:t>
            </w:r>
            <w:r w:rsidR="003368BE" w:rsidRPr="003368BE">
              <w:rPr>
                <w:webHidden/>
              </w:rPr>
              <w:fldChar w:fldCharType="end"/>
            </w:r>
          </w:hyperlink>
        </w:p>
        <w:p w14:paraId="1099CB8E" w14:textId="43382E3B" w:rsidR="003368BE" w:rsidRPr="003368BE" w:rsidRDefault="00000000" w:rsidP="003368BE">
          <w:pPr>
            <w:pStyle w:val="TOC3"/>
            <w:rPr>
              <w:rFonts w:eastAsiaTheme="minorEastAsia"/>
              <w:kern w:val="2"/>
              <w:lang w:eastAsia="es-ES"/>
              <w14:ligatures w14:val="standardContextual"/>
            </w:rPr>
          </w:pPr>
          <w:hyperlink w:anchor="_Toc167377372" w:history="1">
            <w:r w:rsidR="003368BE" w:rsidRPr="003368BE">
              <w:rPr>
                <w:rStyle w:val="Hyperlink"/>
              </w:rPr>
              <w:t>Requisitos</w:t>
            </w:r>
            <w:r w:rsidR="003368BE" w:rsidRPr="003368BE">
              <w:rPr>
                <w:webHidden/>
              </w:rPr>
              <w:tab/>
            </w:r>
            <w:r w:rsidR="003368BE" w:rsidRPr="003368BE">
              <w:rPr>
                <w:webHidden/>
              </w:rPr>
              <w:fldChar w:fldCharType="begin"/>
            </w:r>
            <w:r w:rsidR="003368BE" w:rsidRPr="003368BE">
              <w:rPr>
                <w:webHidden/>
              </w:rPr>
              <w:instrText xml:space="preserve"> PAGEREF _Toc167377372 \h </w:instrText>
            </w:r>
            <w:r w:rsidR="003368BE" w:rsidRPr="003368BE">
              <w:rPr>
                <w:webHidden/>
              </w:rPr>
            </w:r>
            <w:r w:rsidR="003368BE" w:rsidRPr="003368BE">
              <w:rPr>
                <w:webHidden/>
              </w:rPr>
              <w:fldChar w:fldCharType="separate"/>
            </w:r>
            <w:r w:rsidR="003368BE" w:rsidRPr="003368BE">
              <w:rPr>
                <w:webHidden/>
              </w:rPr>
              <w:t>7</w:t>
            </w:r>
            <w:r w:rsidR="003368BE" w:rsidRPr="003368BE">
              <w:rPr>
                <w:webHidden/>
              </w:rPr>
              <w:fldChar w:fldCharType="end"/>
            </w:r>
          </w:hyperlink>
        </w:p>
        <w:p w14:paraId="7722D256" w14:textId="299B5577" w:rsidR="003368BE" w:rsidRPr="003368BE" w:rsidRDefault="00000000" w:rsidP="003368BE">
          <w:pPr>
            <w:pStyle w:val="TOC3"/>
            <w:rPr>
              <w:rFonts w:eastAsiaTheme="minorEastAsia"/>
              <w:kern w:val="2"/>
              <w:lang w:eastAsia="es-ES"/>
              <w14:ligatures w14:val="standardContextual"/>
            </w:rPr>
          </w:pPr>
          <w:hyperlink w:anchor="_Toc167377373" w:history="1">
            <w:r w:rsidR="003368BE" w:rsidRPr="003368BE">
              <w:rPr>
                <w:rStyle w:val="Hyperlink"/>
              </w:rPr>
              <w:t>Viabilidad</w:t>
            </w:r>
            <w:r w:rsidR="003368BE" w:rsidRPr="003368BE">
              <w:rPr>
                <w:webHidden/>
              </w:rPr>
              <w:tab/>
            </w:r>
            <w:r w:rsidR="003368BE" w:rsidRPr="003368BE">
              <w:rPr>
                <w:webHidden/>
              </w:rPr>
              <w:fldChar w:fldCharType="begin"/>
            </w:r>
            <w:r w:rsidR="003368BE" w:rsidRPr="003368BE">
              <w:rPr>
                <w:webHidden/>
              </w:rPr>
              <w:instrText xml:space="preserve"> PAGEREF _Toc167377373 \h </w:instrText>
            </w:r>
            <w:r w:rsidR="003368BE" w:rsidRPr="003368BE">
              <w:rPr>
                <w:webHidden/>
              </w:rPr>
            </w:r>
            <w:r w:rsidR="003368BE" w:rsidRPr="003368BE">
              <w:rPr>
                <w:webHidden/>
              </w:rPr>
              <w:fldChar w:fldCharType="separate"/>
            </w:r>
            <w:r w:rsidR="003368BE" w:rsidRPr="003368BE">
              <w:rPr>
                <w:webHidden/>
              </w:rPr>
              <w:t>8</w:t>
            </w:r>
            <w:r w:rsidR="003368BE" w:rsidRPr="003368BE">
              <w:rPr>
                <w:webHidden/>
              </w:rPr>
              <w:fldChar w:fldCharType="end"/>
            </w:r>
          </w:hyperlink>
        </w:p>
        <w:p w14:paraId="0DEC1F96" w14:textId="279C2715" w:rsidR="003368BE" w:rsidRPr="003368BE" w:rsidRDefault="00000000" w:rsidP="003368BE">
          <w:pPr>
            <w:pStyle w:val="TOC3"/>
            <w:rPr>
              <w:rFonts w:eastAsiaTheme="minorEastAsia"/>
              <w:kern w:val="2"/>
              <w:lang w:eastAsia="es-ES"/>
              <w14:ligatures w14:val="standardContextual"/>
            </w:rPr>
          </w:pPr>
          <w:hyperlink w:anchor="_Toc167377374" w:history="1">
            <w:r w:rsidR="003368BE" w:rsidRPr="003368BE">
              <w:rPr>
                <w:rStyle w:val="Hyperlink"/>
              </w:rPr>
              <w:t>Primeros pasos</w:t>
            </w:r>
            <w:r w:rsidR="003368BE" w:rsidRPr="003368BE">
              <w:rPr>
                <w:webHidden/>
              </w:rPr>
              <w:tab/>
            </w:r>
            <w:r w:rsidR="003368BE" w:rsidRPr="003368BE">
              <w:rPr>
                <w:webHidden/>
              </w:rPr>
              <w:fldChar w:fldCharType="begin"/>
            </w:r>
            <w:r w:rsidR="003368BE" w:rsidRPr="003368BE">
              <w:rPr>
                <w:webHidden/>
              </w:rPr>
              <w:instrText xml:space="preserve"> PAGEREF _Toc167377374 \h </w:instrText>
            </w:r>
            <w:r w:rsidR="003368BE" w:rsidRPr="003368BE">
              <w:rPr>
                <w:webHidden/>
              </w:rPr>
            </w:r>
            <w:r w:rsidR="003368BE" w:rsidRPr="003368BE">
              <w:rPr>
                <w:webHidden/>
              </w:rPr>
              <w:fldChar w:fldCharType="separate"/>
            </w:r>
            <w:r w:rsidR="003368BE" w:rsidRPr="003368BE">
              <w:rPr>
                <w:webHidden/>
              </w:rPr>
              <w:t>10</w:t>
            </w:r>
            <w:r w:rsidR="003368BE" w:rsidRPr="003368BE">
              <w:rPr>
                <w:webHidden/>
              </w:rPr>
              <w:fldChar w:fldCharType="end"/>
            </w:r>
          </w:hyperlink>
        </w:p>
        <w:p w14:paraId="36847829" w14:textId="6D14226B"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75" w:history="1">
            <w:r w:rsidR="003368BE" w:rsidRPr="003368BE">
              <w:rPr>
                <w:rStyle w:val="Hyperlink"/>
                <w:noProof/>
              </w:rPr>
              <w:t>Guía de instalación</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5 \h </w:instrText>
            </w:r>
            <w:r w:rsidR="003368BE" w:rsidRPr="003368BE">
              <w:rPr>
                <w:noProof/>
                <w:webHidden/>
              </w:rPr>
            </w:r>
            <w:r w:rsidR="003368BE" w:rsidRPr="003368BE">
              <w:rPr>
                <w:noProof/>
                <w:webHidden/>
              </w:rPr>
              <w:fldChar w:fldCharType="separate"/>
            </w:r>
            <w:r w:rsidR="003368BE" w:rsidRPr="003368BE">
              <w:rPr>
                <w:noProof/>
                <w:webHidden/>
              </w:rPr>
              <w:t>10</w:t>
            </w:r>
            <w:r w:rsidR="003368BE" w:rsidRPr="003368BE">
              <w:rPr>
                <w:noProof/>
                <w:webHidden/>
              </w:rPr>
              <w:fldChar w:fldCharType="end"/>
            </w:r>
          </w:hyperlink>
        </w:p>
        <w:p w14:paraId="13029F5A" w14:textId="604E5B34" w:rsidR="003368BE" w:rsidRPr="003368BE" w:rsidRDefault="00000000" w:rsidP="003368BE">
          <w:pPr>
            <w:pStyle w:val="TOC3"/>
            <w:rPr>
              <w:rFonts w:eastAsiaTheme="minorEastAsia"/>
              <w:kern w:val="2"/>
              <w:lang w:eastAsia="es-ES"/>
              <w14:ligatures w14:val="standardContextual"/>
            </w:rPr>
          </w:pPr>
          <w:hyperlink w:anchor="_Toc167377376" w:history="1">
            <w:r w:rsidR="003368BE" w:rsidRPr="003368BE">
              <w:rPr>
                <w:rStyle w:val="Hyperlink"/>
              </w:rPr>
              <w:t>Funcionamiento del entorno</w:t>
            </w:r>
            <w:r w:rsidR="003368BE" w:rsidRPr="003368BE">
              <w:rPr>
                <w:webHidden/>
              </w:rPr>
              <w:tab/>
            </w:r>
            <w:r w:rsidR="003368BE" w:rsidRPr="003368BE">
              <w:rPr>
                <w:webHidden/>
              </w:rPr>
              <w:fldChar w:fldCharType="begin"/>
            </w:r>
            <w:r w:rsidR="003368BE" w:rsidRPr="003368BE">
              <w:rPr>
                <w:webHidden/>
              </w:rPr>
              <w:instrText xml:space="preserve"> PAGEREF _Toc167377376 \h </w:instrText>
            </w:r>
            <w:r w:rsidR="003368BE" w:rsidRPr="003368BE">
              <w:rPr>
                <w:webHidden/>
              </w:rPr>
            </w:r>
            <w:r w:rsidR="003368BE" w:rsidRPr="003368BE">
              <w:rPr>
                <w:webHidden/>
              </w:rPr>
              <w:fldChar w:fldCharType="separate"/>
            </w:r>
            <w:r w:rsidR="003368BE" w:rsidRPr="003368BE">
              <w:rPr>
                <w:webHidden/>
              </w:rPr>
              <w:t>10</w:t>
            </w:r>
            <w:r w:rsidR="003368BE" w:rsidRPr="003368BE">
              <w:rPr>
                <w:webHidden/>
              </w:rPr>
              <w:fldChar w:fldCharType="end"/>
            </w:r>
          </w:hyperlink>
        </w:p>
        <w:p w14:paraId="66A80D18" w14:textId="5ADD190D"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77" w:history="1">
            <w:r w:rsidR="003368BE" w:rsidRPr="003368BE">
              <w:rPr>
                <w:rStyle w:val="Hyperlink"/>
                <w:noProof/>
              </w:rPr>
              <w:t>Componentes de React</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7 \h </w:instrText>
            </w:r>
            <w:r w:rsidR="003368BE" w:rsidRPr="003368BE">
              <w:rPr>
                <w:noProof/>
                <w:webHidden/>
              </w:rPr>
            </w:r>
            <w:r w:rsidR="003368BE" w:rsidRPr="003368BE">
              <w:rPr>
                <w:noProof/>
                <w:webHidden/>
              </w:rPr>
              <w:fldChar w:fldCharType="separate"/>
            </w:r>
            <w:r w:rsidR="003368BE" w:rsidRPr="003368BE">
              <w:rPr>
                <w:noProof/>
                <w:webHidden/>
              </w:rPr>
              <w:t>10</w:t>
            </w:r>
            <w:r w:rsidR="003368BE" w:rsidRPr="003368BE">
              <w:rPr>
                <w:noProof/>
                <w:webHidden/>
              </w:rPr>
              <w:fldChar w:fldCharType="end"/>
            </w:r>
          </w:hyperlink>
        </w:p>
        <w:p w14:paraId="580B43E9" w14:textId="7BCB26AF"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78" w:history="1">
            <w:r w:rsidR="003368BE" w:rsidRPr="003368BE">
              <w:rPr>
                <w:rStyle w:val="Hyperlink"/>
                <w:noProof/>
              </w:rPr>
              <w:t>Hooks de React</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8 \h </w:instrText>
            </w:r>
            <w:r w:rsidR="003368BE" w:rsidRPr="003368BE">
              <w:rPr>
                <w:noProof/>
                <w:webHidden/>
              </w:rPr>
            </w:r>
            <w:r w:rsidR="003368BE" w:rsidRPr="003368BE">
              <w:rPr>
                <w:noProof/>
                <w:webHidden/>
              </w:rPr>
              <w:fldChar w:fldCharType="separate"/>
            </w:r>
            <w:r w:rsidR="003368BE" w:rsidRPr="003368BE">
              <w:rPr>
                <w:noProof/>
                <w:webHidden/>
              </w:rPr>
              <w:t>11</w:t>
            </w:r>
            <w:r w:rsidR="003368BE" w:rsidRPr="003368BE">
              <w:rPr>
                <w:noProof/>
                <w:webHidden/>
              </w:rPr>
              <w:fldChar w:fldCharType="end"/>
            </w:r>
          </w:hyperlink>
        </w:p>
        <w:p w14:paraId="43391497" w14:textId="72B11443"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79" w:history="1">
            <w:r w:rsidR="003368BE" w:rsidRPr="003368BE">
              <w:rPr>
                <w:rStyle w:val="Hyperlink"/>
                <w:noProof/>
              </w:rPr>
              <w:t>Componentes de cliente y servidor</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9 \h </w:instrText>
            </w:r>
            <w:r w:rsidR="003368BE" w:rsidRPr="003368BE">
              <w:rPr>
                <w:noProof/>
                <w:webHidden/>
              </w:rPr>
            </w:r>
            <w:r w:rsidR="003368BE" w:rsidRPr="003368BE">
              <w:rPr>
                <w:noProof/>
                <w:webHidden/>
              </w:rPr>
              <w:fldChar w:fldCharType="separate"/>
            </w:r>
            <w:r w:rsidR="003368BE" w:rsidRPr="003368BE">
              <w:rPr>
                <w:noProof/>
                <w:webHidden/>
              </w:rPr>
              <w:t>12</w:t>
            </w:r>
            <w:r w:rsidR="003368BE" w:rsidRPr="003368BE">
              <w:rPr>
                <w:noProof/>
                <w:webHidden/>
              </w:rPr>
              <w:fldChar w:fldCharType="end"/>
            </w:r>
          </w:hyperlink>
        </w:p>
        <w:p w14:paraId="7FD7C19D" w14:textId="67715787"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80" w:history="1">
            <w:r w:rsidR="003368BE" w:rsidRPr="003368BE">
              <w:rPr>
                <w:rStyle w:val="Hyperlink"/>
                <w:noProof/>
              </w:rPr>
              <w:t>Carga asíncrona</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0 \h </w:instrText>
            </w:r>
            <w:r w:rsidR="003368BE" w:rsidRPr="003368BE">
              <w:rPr>
                <w:noProof/>
                <w:webHidden/>
              </w:rPr>
            </w:r>
            <w:r w:rsidR="003368BE" w:rsidRPr="003368BE">
              <w:rPr>
                <w:noProof/>
                <w:webHidden/>
              </w:rPr>
              <w:fldChar w:fldCharType="separate"/>
            </w:r>
            <w:r w:rsidR="003368BE" w:rsidRPr="003368BE">
              <w:rPr>
                <w:noProof/>
                <w:webHidden/>
              </w:rPr>
              <w:t>13</w:t>
            </w:r>
            <w:r w:rsidR="003368BE" w:rsidRPr="003368BE">
              <w:rPr>
                <w:noProof/>
                <w:webHidden/>
              </w:rPr>
              <w:fldChar w:fldCharType="end"/>
            </w:r>
          </w:hyperlink>
        </w:p>
        <w:p w14:paraId="132B9F4C" w14:textId="386C1D93" w:rsidR="003368BE" w:rsidRPr="003368BE" w:rsidRDefault="00000000" w:rsidP="003368BE">
          <w:pPr>
            <w:pStyle w:val="TOC3"/>
            <w:rPr>
              <w:rFonts w:eastAsiaTheme="minorEastAsia"/>
              <w:kern w:val="2"/>
              <w:lang w:eastAsia="es-ES"/>
              <w14:ligatures w14:val="standardContextual"/>
            </w:rPr>
          </w:pPr>
          <w:hyperlink w:anchor="_Toc167377381" w:history="1">
            <w:r w:rsidR="003368BE" w:rsidRPr="003368BE">
              <w:rPr>
                <w:rStyle w:val="Hyperlink"/>
              </w:rPr>
              <w:t>Memoria de creación del proyecto</w:t>
            </w:r>
            <w:r w:rsidR="003368BE" w:rsidRPr="003368BE">
              <w:rPr>
                <w:webHidden/>
              </w:rPr>
              <w:tab/>
            </w:r>
            <w:r w:rsidR="003368BE" w:rsidRPr="003368BE">
              <w:rPr>
                <w:webHidden/>
              </w:rPr>
              <w:fldChar w:fldCharType="begin"/>
            </w:r>
            <w:r w:rsidR="003368BE" w:rsidRPr="003368BE">
              <w:rPr>
                <w:webHidden/>
              </w:rPr>
              <w:instrText xml:space="preserve"> PAGEREF _Toc167377381 \h </w:instrText>
            </w:r>
            <w:r w:rsidR="003368BE" w:rsidRPr="003368BE">
              <w:rPr>
                <w:webHidden/>
              </w:rPr>
            </w:r>
            <w:r w:rsidR="003368BE" w:rsidRPr="003368BE">
              <w:rPr>
                <w:webHidden/>
              </w:rPr>
              <w:fldChar w:fldCharType="separate"/>
            </w:r>
            <w:r w:rsidR="003368BE" w:rsidRPr="003368BE">
              <w:rPr>
                <w:webHidden/>
              </w:rPr>
              <w:t>13</w:t>
            </w:r>
            <w:r w:rsidR="003368BE" w:rsidRPr="003368BE">
              <w:rPr>
                <w:webHidden/>
              </w:rPr>
              <w:fldChar w:fldCharType="end"/>
            </w:r>
          </w:hyperlink>
        </w:p>
        <w:p w14:paraId="0B8AD272" w14:textId="0284EC2C"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82" w:history="1">
            <w:r w:rsidR="003368BE" w:rsidRPr="003368BE">
              <w:rPr>
                <w:rStyle w:val="Hyperlink"/>
                <w:noProof/>
              </w:rPr>
              <w:t>Inicialización de Next.j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2 \h </w:instrText>
            </w:r>
            <w:r w:rsidR="003368BE" w:rsidRPr="003368BE">
              <w:rPr>
                <w:noProof/>
                <w:webHidden/>
              </w:rPr>
            </w:r>
            <w:r w:rsidR="003368BE" w:rsidRPr="003368BE">
              <w:rPr>
                <w:noProof/>
                <w:webHidden/>
              </w:rPr>
              <w:fldChar w:fldCharType="separate"/>
            </w:r>
            <w:r w:rsidR="003368BE" w:rsidRPr="003368BE">
              <w:rPr>
                <w:noProof/>
                <w:webHidden/>
              </w:rPr>
              <w:t>14</w:t>
            </w:r>
            <w:r w:rsidR="003368BE" w:rsidRPr="003368BE">
              <w:rPr>
                <w:noProof/>
                <w:webHidden/>
              </w:rPr>
              <w:fldChar w:fldCharType="end"/>
            </w:r>
          </w:hyperlink>
        </w:p>
        <w:p w14:paraId="67B81CDA" w14:textId="2B79C19B"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83" w:history="1">
            <w:r w:rsidR="003368BE" w:rsidRPr="003368BE">
              <w:rPr>
                <w:rStyle w:val="Hyperlink"/>
                <w:noProof/>
              </w:rPr>
              <w:t>Inicialización de NextUI</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3 \h </w:instrText>
            </w:r>
            <w:r w:rsidR="003368BE" w:rsidRPr="003368BE">
              <w:rPr>
                <w:noProof/>
                <w:webHidden/>
              </w:rPr>
            </w:r>
            <w:r w:rsidR="003368BE" w:rsidRPr="003368BE">
              <w:rPr>
                <w:noProof/>
                <w:webHidden/>
              </w:rPr>
              <w:fldChar w:fldCharType="separate"/>
            </w:r>
            <w:r w:rsidR="003368BE" w:rsidRPr="003368BE">
              <w:rPr>
                <w:noProof/>
                <w:webHidden/>
              </w:rPr>
              <w:t>17</w:t>
            </w:r>
            <w:r w:rsidR="003368BE" w:rsidRPr="003368BE">
              <w:rPr>
                <w:noProof/>
                <w:webHidden/>
              </w:rPr>
              <w:fldChar w:fldCharType="end"/>
            </w:r>
          </w:hyperlink>
        </w:p>
        <w:p w14:paraId="1D37D54D" w14:textId="37C6262A"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84" w:history="1">
            <w:r w:rsidR="003368BE" w:rsidRPr="003368BE">
              <w:rPr>
                <w:rStyle w:val="Hyperlink"/>
                <w:noProof/>
              </w:rPr>
              <w:t>Uso de librerías gráfica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4 \h </w:instrText>
            </w:r>
            <w:r w:rsidR="003368BE" w:rsidRPr="003368BE">
              <w:rPr>
                <w:noProof/>
                <w:webHidden/>
              </w:rPr>
            </w:r>
            <w:r w:rsidR="003368BE" w:rsidRPr="003368BE">
              <w:rPr>
                <w:noProof/>
                <w:webHidden/>
              </w:rPr>
              <w:fldChar w:fldCharType="separate"/>
            </w:r>
            <w:r w:rsidR="003368BE" w:rsidRPr="003368BE">
              <w:rPr>
                <w:noProof/>
                <w:webHidden/>
              </w:rPr>
              <w:t>19</w:t>
            </w:r>
            <w:r w:rsidR="003368BE" w:rsidRPr="003368BE">
              <w:rPr>
                <w:noProof/>
                <w:webHidden/>
              </w:rPr>
              <w:fldChar w:fldCharType="end"/>
            </w:r>
          </w:hyperlink>
        </w:p>
        <w:p w14:paraId="01FEB95A" w14:textId="2149A9CE"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85" w:history="1">
            <w:r w:rsidR="003368BE" w:rsidRPr="003368BE">
              <w:rPr>
                <w:rStyle w:val="Hyperlink"/>
                <w:noProof/>
              </w:rPr>
              <w:t>Implementación de modo oscuro</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5 \h </w:instrText>
            </w:r>
            <w:r w:rsidR="003368BE" w:rsidRPr="003368BE">
              <w:rPr>
                <w:noProof/>
                <w:webHidden/>
              </w:rPr>
            </w:r>
            <w:r w:rsidR="003368BE" w:rsidRPr="003368BE">
              <w:rPr>
                <w:noProof/>
                <w:webHidden/>
              </w:rPr>
              <w:fldChar w:fldCharType="separate"/>
            </w:r>
            <w:r w:rsidR="003368BE" w:rsidRPr="003368BE">
              <w:rPr>
                <w:noProof/>
                <w:webHidden/>
              </w:rPr>
              <w:t>22</w:t>
            </w:r>
            <w:r w:rsidR="003368BE" w:rsidRPr="003368BE">
              <w:rPr>
                <w:noProof/>
                <w:webHidden/>
              </w:rPr>
              <w:fldChar w:fldCharType="end"/>
            </w:r>
          </w:hyperlink>
        </w:p>
        <w:p w14:paraId="24196506" w14:textId="65B89C20" w:rsidR="003368BE" w:rsidRPr="003368BE" w:rsidRDefault="00000000">
          <w:pPr>
            <w:pStyle w:val="TOC4"/>
            <w:tabs>
              <w:tab w:val="right" w:leader="dot" w:pos="10790"/>
            </w:tabs>
            <w:rPr>
              <w:rFonts w:eastAsiaTheme="minorEastAsia"/>
              <w:noProof/>
              <w:kern w:val="2"/>
              <w:lang w:eastAsia="es-ES"/>
              <w14:ligatures w14:val="standardContextual"/>
            </w:rPr>
          </w:pPr>
          <w:hyperlink w:anchor="_Toc167377386" w:history="1">
            <w:r w:rsidR="003368BE" w:rsidRPr="003368BE">
              <w:rPr>
                <w:rStyle w:val="Hyperlink"/>
                <w:noProof/>
              </w:rPr>
              <w:t>Modelos 3d</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6 \h </w:instrText>
            </w:r>
            <w:r w:rsidR="003368BE" w:rsidRPr="003368BE">
              <w:rPr>
                <w:noProof/>
                <w:webHidden/>
              </w:rPr>
            </w:r>
            <w:r w:rsidR="003368BE" w:rsidRPr="003368BE">
              <w:rPr>
                <w:noProof/>
                <w:webHidden/>
              </w:rPr>
              <w:fldChar w:fldCharType="separate"/>
            </w:r>
            <w:r w:rsidR="003368BE" w:rsidRPr="003368BE">
              <w:rPr>
                <w:noProof/>
                <w:webHidden/>
              </w:rPr>
              <w:t>24</w:t>
            </w:r>
            <w:r w:rsidR="003368BE" w:rsidRPr="003368BE">
              <w:rPr>
                <w:noProof/>
                <w:webHidden/>
              </w:rPr>
              <w:fldChar w:fldCharType="end"/>
            </w:r>
          </w:hyperlink>
        </w:p>
        <w:p w14:paraId="7D455AEA" w14:textId="24FE5888" w:rsidR="003368BE" w:rsidRDefault="00000000">
          <w:pPr>
            <w:pStyle w:val="TOC4"/>
            <w:tabs>
              <w:tab w:val="right" w:leader="dot" w:pos="10790"/>
            </w:tabs>
            <w:rPr>
              <w:rFonts w:eastAsiaTheme="minorEastAsia"/>
              <w:noProof/>
              <w:kern w:val="2"/>
              <w:lang w:eastAsia="es-ES"/>
              <w14:ligatures w14:val="standardContextual"/>
            </w:rPr>
          </w:pPr>
          <w:hyperlink w:anchor="_Toc167377387" w:history="1">
            <w:r w:rsidR="003368BE" w:rsidRPr="003368BE">
              <w:rPr>
                <w:rStyle w:val="Hyperlink"/>
                <w:noProof/>
              </w:rPr>
              <w:t>Partícula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7 \h </w:instrText>
            </w:r>
            <w:r w:rsidR="003368BE" w:rsidRPr="003368BE">
              <w:rPr>
                <w:noProof/>
                <w:webHidden/>
              </w:rPr>
            </w:r>
            <w:r w:rsidR="003368BE" w:rsidRPr="003368BE">
              <w:rPr>
                <w:noProof/>
                <w:webHidden/>
              </w:rPr>
              <w:fldChar w:fldCharType="separate"/>
            </w:r>
            <w:r w:rsidR="003368BE" w:rsidRPr="003368BE">
              <w:rPr>
                <w:noProof/>
                <w:webHidden/>
              </w:rPr>
              <w:t>26</w:t>
            </w:r>
            <w:r w:rsidR="003368BE" w:rsidRPr="003368BE">
              <w:rPr>
                <w:noProof/>
                <w:webHidden/>
              </w:rPr>
              <w:fldChar w:fldCharType="end"/>
            </w:r>
          </w:hyperlink>
        </w:p>
        <w:p w14:paraId="1F6E6B0D" w14:textId="7B29AEDB" w:rsidR="00C14A64" w:rsidRDefault="0015140A" w:rsidP="0015140A">
          <w:pPr>
            <w:pStyle w:val="TOCHeading"/>
          </w:pPr>
          <w: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36" w:name="_Toc167377368"/>
            <w:r>
              <w:t>Estudio del sector</w:t>
            </w:r>
            <w:bookmarkEnd w:id="3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37" w:name="_Toc167377369"/>
            <w:r>
              <w:t xml:space="preserve">Estructura </w:t>
            </w:r>
            <w:r w:rsidR="005370D8">
              <w:t>funcional empresarial</w:t>
            </w:r>
            <w:bookmarkEnd w:id="3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38" w:name="_Toc167377370"/>
            <w:r>
              <w:t>Objetivos</w:t>
            </w:r>
            <w:bookmarkEnd w:id="3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39" w:name="_Toc167377371"/>
            <w:r>
              <w:t>Planificación</w:t>
            </w:r>
            <w:bookmarkEnd w:id="3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p>
          <w:p w14:paraId="489AA13C" w14:textId="7504EADE" w:rsidR="0066684A" w:rsidRDefault="0066684A" w:rsidP="0066684A">
            <w:pPr>
              <w:pStyle w:val="Heading3"/>
            </w:pPr>
            <w:bookmarkStart w:id="40" w:name="_Toc167377372"/>
            <w:r>
              <w:t>Requisitos</w:t>
            </w:r>
            <w:bookmarkEnd w:id="4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41" w:name="_Toc167377373"/>
            <w:r>
              <w:t>Viabilidad</w:t>
            </w:r>
            <w:bookmarkEnd w:id="41"/>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Heading5"/>
      </w:pPr>
      <w:r>
        <w:t>Documentación</w:t>
      </w:r>
    </w:p>
    <w:p w14:paraId="1DF512FD" w14:textId="77777777" w:rsidR="007E5DAE" w:rsidRDefault="007E5DAE" w:rsidP="007E5DAE"/>
    <w:p w14:paraId="7181E7BE" w14:textId="650CAEC0" w:rsidR="00793A8A" w:rsidRDefault="00793A8A" w:rsidP="00793A8A">
      <w:pPr>
        <w:pStyle w:val="Heading3"/>
      </w:pPr>
      <w:bookmarkStart w:id="42" w:name="_Toc167377374"/>
      <w:r>
        <w:t>Primeros pasos</w:t>
      </w:r>
      <w:bookmarkEnd w:id="42"/>
    </w:p>
    <w:p w14:paraId="376BD7A2" w14:textId="77777777" w:rsidR="00793A8A" w:rsidRDefault="00793A8A" w:rsidP="00793A8A"/>
    <w:p w14:paraId="02D69D7B" w14:textId="6523C1FC" w:rsidR="00793A8A" w:rsidRPr="00793A8A" w:rsidRDefault="00793A8A" w:rsidP="00793A8A">
      <w:pPr>
        <w:pStyle w:val="Heading4"/>
        <w:rPr>
          <w:b/>
          <w:bCs/>
        </w:rPr>
      </w:pPr>
      <w:bookmarkStart w:id="43" w:name="_Toc167377375"/>
      <w:r w:rsidRPr="00793A8A">
        <w:rPr>
          <w:b/>
          <w:bCs/>
        </w:rPr>
        <w:t>Guía de instalación</w:t>
      </w:r>
      <w:bookmarkEnd w:id="43"/>
    </w:p>
    <w:p w14:paraId="1FE25E6F" w14:textId="37063B3E" w:rsidR="00793A8A" w:rsidRDefault="00793A8A" w:rsidP="00793A8A">
      <w:pPr>
        <w:pStyle w:val="mono"/>
      </w:pPr>
      <w:r>
        <w:t xml:space="preserve">En el caso de querer </w:t>
      </w:r>
      <w:hyperlink r:id="rId12" w:history="1">
        <w:r w:rsidRPr="00793A8A">
          <w:rPr>
            <w:rStyle w:val="Hyperlink"/>
          </w:rPr>
          <w:t>descargar el proyecto</w:t>
        </w:r>
      </w:hyperlink>
      <w:r>
        <w:t>, deberás hacer uso de git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deberemos de instalar sus dependencias de node,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Y accederemos a el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Heading3"/>
      </w:pPr>
      <w:bookmarkStart w:id="44" w:name="_Toc167377376"/>
      <w:r>
        <w:t>Funcionamiento del entorno</w:t>
      </w:r>
      <w:bookmarkEnd w:id="44"/>
    </w:p>
    <w:p w14:paraId="66F3FCE1" w14:textId="77777777" w:rsidR="00CC11B6" w:rsidRDefault="00CC11B6" w:rsidP="00CC11B6"/>
    <w:p w14:paraId="49E70DB7" w14:textId="1473CA9A" w:rsidR="007F1613" w:rsidRDefault="007F1613" w:rsidP="007F1613">
      <w:pPr>
        <w:pStyle w:val="mono"/>
      </w:pPr>
      <w:r>
        <w:t>En esta sección explicaremos principalmente los fundamentos básicos de los que haremos uso en el proyecto, de Nextjs, el cual usa React para funcionar.</w:t>
      </w:r>
    </w:p>
    <w:p w14:paraId="066754C8" w14:textId="77777777" w:rsidR="007F1613" w:rsidRDefault="007F1613" w:rsidP="007F1613">
      <w:pPr>
        <w:pStyle w:val="mono"/>
      </w:pPr>
    </w:p>
    <w:p w14:paraId="405CC0C0" w14:textId="77777777" w:rsidR="00CC11B6" w:rsidRPr="0015140A" w:rsidRDefault="00CC11B6" w:rsidP="00CC11B6">
      <w:pPr>
        <w:pStyle w:val="Heading4"/>
        <w:rPr>
          <w:b/>
          <w:bCs/>
        </w:rPr>
      </w:pPr>
      <w:bookmarkStart w:id="45" w:name="_Toc167377377"/>
      <w:r w:rsidRPr="0015140A">
        <w:rPr>
          <w:b/>
          <w:bCs/>
        </w:rPr>
        <w:t>Componentes de React</w:t>
      </w:r>
      <w:bookmarkEnd w:id="45"/>
    </w:p>
    <w:p w14:paraId="5FF11FC5" w14:textId="1DA802D6" w:rsidR="00CC11B6" w:rsidRDefault="00861A74" w:rsidP="00CC11B6">
      <w:pPr>
        <w:pStyle w:val="mono"/>
      </w:pPr>
      <w:r>
        <w:t>Los componentes son el corazón de Reac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r>
        <w:t>Props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Parte superior (encima del return): Aquí podremos designar lógica con JS normal o usar hooks (se verán en el siguiente apartado).</w:t>
      </w:r>
    </w:p>
    <w:p w14:paraId="2DC898DE" w14:textId="0104FAD5" w:rsidR="009E76EC" w:rsidRDefault="009E76EC" w:rsidP="00861A74">
      <w:pPr>
        <w:pStyle w:val="mono"/>
        <w:numPr>
          <w:ilvl w:val="0"/>
          <w:numId w:val="1"/>
        </w:numPr>
      </w:pPr>
      <w:r>
        <w:t>Return: Aquí se devuelve código HTML normal, que será mostrado al usar el componente en otros lugares de la aplicación. Un return solo puede devolver un único bloque padre, en este caso una imagen. Esto no supone un problema ya que un bloque puede tener tantos hijos como sea necesario. El padre puede ser un &lt;div&gt; o &lt;main&gt; normal, o también puede ser &lt;&gt; con su cierre &lt;/&gt;. Este markup es añadido por React en el caso de que no queramos usar ningún otro.</w:t>
      </w:r>
    </w:p>
    <w:p w14:paraId="27533BA4" w14:textId="77777777" w:rsidR="009E76EC" w:rsidRDefault="009E76EC" w:rsidP="009E76EC">
      <w:pPr>
        <w:pStyle w:val="mono"/>
        <w:ind w:left="720"/>
      </w:pPr>
    </w:p>
    <w:p w14:paraId="19B8CE94" w14:textId="5C66BE0C" w:rsidR="009E76EC" w:rsidRPr="00CC11B6" w:rsidRDefault="009E76EC" w:rsidP="009E76EC">
      <w:pPr>
        <w:pStyle w:val="mono"/>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Heading4"/>
        <w:rPr>
          <w:b/>
          <w:bCs/>
        </w:rPr>
      </w:pPr>
      <w:bookmarkStart w:id="46" w:name="_Toc167377378"/>
      <w:r w:rsidRPr="00425655">
        <w:rPr>
          <w:b/>
          <w:bCs/>
        </w:rPr>
        <w:t>Hooks de React</w:t>
      </w:r>
      <w:bookmarkEnd w:id="46"/>
    </w:p>
    <w:p w14:paraId="473B20D5" w14:textId="40C720EF" w:rsidR="007E362D" w:rsidRDefault="007E362D" w:rsidP="007E362D">
      <w:pPr>
        <w:pStyle w:val="mono"/>
      </w:pPr>
      <w:r w:rsidRPr="007E362D">
        <w:t xml:space="preserve">Los hooks de React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18"/>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66DBD8BA" w:rsidR="00AF5B00" w:rsidRDefault="00AF5B00" w:rsidP="007E362D">
      <w:pPr>
        <w:pStyle w:val="mono"/>
      </w:pPr>
      <w:r>
        <w:t>En este ejemplo</w:t>
      </w:r>
      <w:r w:rsidR="000F7CC5">
        <w:t>, count es el valor cuyo estado queremos actualizar, y setCount es la función que hará la acción que nosotros queramos llevar a cabo. useState es un hook de React que se encargará exactamente de que esto funcione, ahora se le está pasado ‘0’, que será el valor por defecto. Los hooks siempre deberán ser declarados dentro de componentes, en la parte superior (fuera del return) de estos. Este componente usará el hook para crear un botó, en el cual al ser pulsado, llamará a handleClick, que actualizará el contador de clicks con la función designada en el hook.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19"/>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Ahora podemos usar los componentes MyButton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0"/>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21"/>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Gracias a React, nos ahorramos muchas líneas de código en comparación a como lo haríamos en JS vanilla.</w:t>
      </w:r>
    </w:p>
    <w:p w14:paraId="5CFE5037" w14:textId="3DFB6B09" w:rsidR="000F7CC5" w:rsidRDefault="000F7CC5" w:rsidP="000F7CC5">
      <w:pPr>
        <w:pStyle w:val="mono"/>
      </w:pPr>
      <w:r>
        <w:t>Muchas librerías externas incluyen sus propios hooks y además nosotros también podemos crear los nuestros propios. En este proyecto usaremos hooks a menudo.</w:t>
      </w:r>
    </w:p>
    <w:p w14:paraId="3E527EE7" w14:textId="77777777" w:rsidR="0015140A" w:rsidRDefault="0015140A" w:rsidP="0015140A"/>
    <w:p w14:paraId="75C63059" w14:textId="035549A8" w:rsidR="0015140A" w:rsidRPr="0015140A" w:rsidRDefault="0015140A" w:rsidP="0015140A">
      <w:pPr>
        <w:pStyle w:val="Heading4"/>
        <w:rPr>
          <w:b/>
          <w:bCs/>
        </w:rPr>
      </w:pPr>
      <w:bookmarkStart w:id="47" w:name="_Toc167377379"/>
      <w:r w:rsidRPr="0015140A">
        <w:rPr>
          <w:b/>
          <w:bCs/>
        </w:rPr>
        <w:t>Componentes de cliente y servidor</w:t>
      </w:r>
      <w:bookmarkEnd w:id="47"/>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22"/>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14DB6679" w:rsidR="002921A6" w:rsidRDefault="002921A6" w:rsidP="001147B2">
      <w:pPr>
        <w:pStyle w:val="mono"/>
      </w:pPr>
      <w:r>
        <w:t>o “use server”, respectivamente, al principio de cada archivo. Si no escribimos ninguna, por defecto se renderizará en el servidor. Deberemos usar ambos, dependiendo de lo que hagamos en ese fichero. Por ejemplo, si usamos hooks, ese componente deberá renderizarse de lado del cliente, si no, no funcionará. Esto se debe a que en el servidor no existen los estados.También podremos usar estados o APIs, que en el servidor no se podría.</w:t>
      </w:r>
    </w:p>
    <w:p w14:paraId="7EB37D28" w14:textId="7072C731" w:rsidR="002921A6" w:rsidRDefault="002921A6" w:rsidP="001147B2">
      <w:pPr>
        <w:pStyle w:val="mono"/>
      </w:pPr>
      <w:r>
        <w:t>Por otro lado, renderizar de lado del servidor nos aporta otras cosas, como seguridad extra, ya que el cliente no tiene acceso al código, para realizar tareas de fetching en bases de datos, almacenar variables secretas para nuestro hosting. El servidor tendrá un mejor rendimiento, uniforme, ya que el cliente puede estar conectado con una mala conexión o hardware; también podremos realizar tareas de caching, streaming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Heading4"/>
        <w:rPr>
          <w:b/>
          <w:bCs/>
        </w:rPr>
      </w:pPr>
      <w:bookmarkStart w:id="48" w:name="_Toc167377380"/>
      <w:r w:rsidRPr="001B3F44">
        <w:rPr>
          <w:b/>
          <w:bCs/>
        </w:rPr>
        <w:t>Carga asíncrona</w:t>
      </w:r>
      <w:bookmarkEnd w:id="48"/>
    </w:p>
    <w:p w14:paraId="78253FA3" w14:textId="0254BB62" w:rsidR="00B85023" w:rsidRDefault="00C27F93" w:rsidP="00F43B5E">
      <w:pPr>
        <w:pStyle w:val="mono"/>
      </w:pPr>
      <w:r>
        <w:t>Con ayuda de Next y React,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fetch de datos. Con ayuda de Next, podemos hacer lo siguiente: crear un archivo loading.tsx en junto con el page.tsx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react podemos gestionar de manera granular que componentes reciben datos de manera asíncrona.</w:t>
      </w:r>
    </w:p>
    <w:p w14:paraId="69C6B7E8" w14:textId="7FECA2B9" w:rsidR="00C27F93" w:rsidRDefault="00C27F93" w:rsidP="00F43B5E">
      <w:pPr>
        <w:pStyle w:val="mono"/>
      </w:pPr>
      <w:r>
        <w:t>Suspense es un componente que nos permite envolver código para marcarlo como asíncrono, pasándole un fallback,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Pr="00F43B5E" w:rsidRDefault="00C27F93" w:rsidP="00F43B5E">
      <w:pPr>
        <w:pStyle w:val="mono"/>
      </w:pPr>
      <w:r>
        <w:t>En el ejemplo tenemos un componente asíncrono rodeado de otros estáticos como el header o la barra de navegación. Al envolverlo, se la pasa el fallback del componente dentro del archivo loading.tsx, el cual se mostrará en lugar de paralizar toda la página, hasta que se reciban los datos.</w:t>
      </w:r>
    </w:p>
    <w:p w14:paraId="73515AFD" w14:textId="77777777" w:rsidR="00C055F0" w:rsidRDefault="00C055F0" w:rsidP="00793A8A">
      <w:pPr>
        <w:pStyle w:val="mono"/>
        <w:rPr>
          <w:color w:val="FFFFFF" w:themeColor="background1"/>
        </w:rPr>
      </w:pPr>
    </w:p>
    <w:p w14:paraId="39A5EE6F" w14:textId="77777777" w:rsidR="00B85023" w:rsidRDefault="00B85023" w:rsidP="00B85023">
      <w:pPr>
        <w:pStyle w:val="Heading3"/>
      </w:pPr>
      <w:bookmarkStart w:id="49" w:name="_Toc167377381"/>
      <w:r>
        <w:t>Memoria de creación del proyecto</w:t>
      </w:r>
      <w:bookmarkEnd w:id="49"/>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bookmarkStart w:id="50" w:name="_Toc167377382"/>
      <w:r w:rsidRPr="00793A8A">
        <w:rPr>
          <w:b/>
          <w:bCs/>
        </w:rPr>
        <w:t>Inicialización de Next.js</w:t>
      </w:r>
      <w:bookmarkEnd w:id="50"/>
    </w:p>
    <w:p w14:paraId="4AB2289F" w14:textId="77777777" w:rsidR="00B85023" w:rsidRDefault="00B85023" w:rsidP="00B85023">
      <w:pPr>
        <w:pStyle w:val="mono"/>
      </w:pPr>
      <w:r w:rsidRPr="002A7949">
        <w:t>Para poder crear el proyecto necesitaremos</w:t>
      </w:r>
      <w:r>
        <w:t xml:space="preserve"> tener instalado Node.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24"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25" w:history="1">
        <w:r w:rsidRPr="002A7949">
          <w:rPr>
            <w:rStyle w:val="Hyperlink"/>
            <w:rFonts w:cs="Cascadia Code"/>
          </w:rPr>
          <w:t>https://nodejs.org/en/download</w:t>
        </w:r>
      </w:hyperlink>
      <w:r>
        <w:t xml:space="preserve">) o utilizando herramientas como </w:t>
      </w:r>
      <w:hyperlink r:id="rId26" w:history="1">
        <w:r w:rsidRPr="002A7949">
          <w:rPr>
            <w:rStyle w:val="Hyperlink"/>
            <w:rFonts w:cs="Cascadia Code"/>
          </w:rPr>
          <w:t>nvm</w:t>
        </w:r>
      </w:hyperlink>
      <w:r>
        <w:t xml:space="preserve"> o </w:t>
      </w:r>
      <w:hyperlink r:id="rId27" w:history="1">
        <w:r w:rsidRPr="00DE38F4">
          <w:rPr>
            <w:rStyle w:val="Hyperlink"/>
          </w:rPr>
          <w:t>nvm-windows</w:t>
        </w:r>
      </w:hyperlink>
      <w:r>
        <w:t xml:space="preserve"> , que nos permiten tener más de una versión de Nod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28"/>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29"/>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30"/>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31"/>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Quieres usar TypeScript?: sí</w:t>
      </w:r>
    </w:p>
    <w:p w14:paraId="17EADBE0" w14:textId="77777777" w:rsidR="00B85023" w:rsidRDefault="00B85023" w:rsidP="00B85023">
      <w:pPr>
        <w:pStyle w:val="mono"/>
        <w:ind w:left="720"/>
      </w:pPr>
      <w:r>
        <w:t>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String, number, arrays, boolean,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32"/>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o incluso el tipo :any,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Quieres usar ESLint?: sí</w:t>
      </w:r>
    </w:p>
    <w:p w14:paraId="688B4C47" w14:textId="77777777" w:rsidR="00B85023" w:rsidRDefault="00B85023" w:rsidP="00B85023">
      <w:pPr>
        <w:pStyle w:val="mono"/>
        <w:ind w:left="720"/>
      </w:pPr>
      <w:r>
        <w:t>Un linter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33"/>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La variable prueba no se usa, por lo que saldrá un error hasta que esta se use. ESLint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Tailwind es un framework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34"/>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Quieres usar el directorio src/?: sí</w:t>
      </w:r>
    </w:p>
    <w:p w14:paraId="14103620" w14:textId="77777777" w:rsidR="00B85023" w:rsidRDefault="00B85023" w:rsidP="00B85023">
      <w:pPr>
        <w:pStyle w:val="mono"/>
        <w:ind w:left="720"/>
      </w:pPr>
      <w:r>
        <w:t>La estructura de carpetas de Next puede llenarse rápidamente de archivos de configuración y carpetas, por ello, si usamos el directorio src,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35"/>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36"/>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YouTube tiene una página llamada feed, y dentro de esta tiene una llamada history.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Next, por defecto buscará archivos llamados page, y estos contendrán todo el HTML de cada página. Si creamos una carpeta dashboard con su archivo page dentro, nuestra tendrá la ruta prueba.com/dashboard ,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38"/>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Esto hace que @/ se utilice como alias de importación. Esto hace que las rutas relativas se simplifiquen. Por defecto, si usamos src como es nuestro caso, @/ es un acceso directo para decir /src/</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39"/>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40"/>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bookmarkStart w:id="51" w:name="_Toc167377383"/>
      <w:r w:rsidRPr="00406481">
        <w:rPr>
          <w:b/>
          <w:bCs/>
        </w:rPr>
        <w:t>Inicialización de NextUI</w:t>
      </w:r>
      <w:bookmarkEnd w:id="51"/>
    </w:p>
    <w:p w14:paraId="38B02BCA" w14:textId="77777777" w:rsidR="00B85023" w:rsidRDefault="00B85023" w:rsidP="00B85023">
      <w:pPr>
        <w:pStyle w:val="mono"/>
      </w:pPr>
      <w:r>
        <w:t xml:space="preserve">Ahora procedemos a instalar la librería gráfica que vamos a utilizar, </w:t>
      </w:r>
      <w:hyperlink r:id="rId41" w:history="1">
        <w:r w:rsidRPr="00D87968">
          <w:rPr>
            <w:rStyle w:val="Hyperlink"/>
          </w:rPr>
          <w:t>NextUI</w:t>
        </w:r>
      </w:hyperlink>
      <w:r>
        <w:t xml:space="preserve"> (no confundir con Next.js). Esta librería nos permitirá acceder a componentes de React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42"/>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43"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44"/>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45"/>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providers.tsx</w:t>
      </w:r>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46"/>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Modificamos layout.tsx para que nuestra página sea envuelta en el proveedor de NextUI</w:t>
      </w:r>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47"/>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También incluiremos las librerías clsx, tailwind-merge y mini-svg-data-uri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Una de estas librerías es Aceternity, para la cual también deberemos crear el archivo cn. Este archivo hace que mediante el uso de la función cn se haga uso de Tailwind-merge y clsx a la vez. CLSX sirve para aplicar estilos condicionales, por ejemplo, cambiar el color del fondo al pulsar un botón. twMerg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r w:rsidRPr="00406481">
        <w:rPr>
          <w:b/>
          <w:bCs/>
        </w:rPr>
        <w:t>cn.ts</w:t>
      </w:r>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49"/>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Heading4"/>
        <w:rPr>
          <w:b/>
          <w:bCs/>
        </w:rPr>
      </w:pPr>
      <w:bookmarkStart w:id="52" w:name="_Toc167377384"/>
      <w:r w:rsidRPr="00406481">
        <w:rPr>
          <w:b/>
          <w:bCs/>
        </w:rPr>
        <w:t>Uso de librerías gráficas</w:t>
      </w:r>
      <w:bookmarkEnd w:id="52"/>
    </w:p>
    <w:p w14:paraId="0B7EEFD0" w14:textId="05DE32B4" w:rsidR="00406481" w:rsidRDefault="00406481" w:rsidP="00406481">
      <w:pPr>
        <w:pStyle w:val="mono"/>
      </w:pPr>
      <w:r>
        <w:t>Las dos que principalmente vamos a utilizar son NextUI y Aceternity.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Aceternity llamado Ba</w:t>
      </w:r>
      <w:r w:rsidR="009E2F00">
        <w:t>c</w:t>
      </w:r>
      <w:r>
        <w:t xml:space="preserve">kground Gradient Animation, para crear el fondo de una parte de la landing page del proyecto. </w:t>
      </w:r>
      <w:r w:rsidR="009E2F00">
        <w:t xml:space="preserve">Ya hemos configurado antes sus dependencias, ahora deberemos crear el componente en nuestro proyecto. El código se puede encontrar en </w:t>
      </w:r>
      <w:hyperlink r:id="rId50" w:history="1">
        <w:r w:rsidR="009E2F00" w:rsidRPr="009E2F00">
          <w:rPr>
            <w:rStyle w:val="Hyperlink"/>
          </w:rPr>
          <w:t>su página</w:t>
        </w:r>
      </w:hyperlink>
      <w:r w:rsidR="009E2F00">
        <w:t>.</w:t>
      </w:r>
    </w:p>
    <w:p w14:paraId="0C684523" w14:textId="551A29DA" w:rsidR="009E2F00" w:rsidRDefault="009E2F00" w:rsidP="00406481">
      <w:pPr>
        <w:pStyle w:val="mono"/>
      </w:pPr>
      <w:r>
        <w:t>Los componentes de nuestra aplicación van dentro de la carpeta src,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51"/>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ui’, una carpeta solo para componentes gráficos (User Interface). Aquí crearemos un archivo tsx (React con TypeScrip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52"/>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52"/>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53"/>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54"/>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55"/>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56"/>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57"/>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58"/>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59"/>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60"/>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61"/>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Con estas herramientas trabajaremos durante toda la landing page.</w:t>
      </w:r>
    </w:p>
    <w:p w14:paraId="0E855097" w14:textId="77777777" w:rsidR="001F1CF3" w:rsidRDefault="001F1CF3" w:rsidP="00406481">
      <w:pPr>
        <w:pStyle w:val="mono"/>
      </w:pPr>
    </w:p>
    <w:p w14:paraId="39EECDDC" w14:textId="2FA3369F" w:rsidR="001F1CF3" w:rsidRDefault="001F1CF3" w:rsidP="001F1CF3">
      <w:pPr>
        <w:pStyle w:val="Heading4"/>
        <w:rPr>
          <w:b/>
          <w:bCs/>
        </w:rPr>
      </w:pPr>
      <w:bookmarkStart w:id="53" w:name="_Toc167377385"/>
      <w:r w:rsidRPr="001F1CF3">
        <w:rPr>
          <w:b/>
          <w:bCs/>
        </w:rPr>
        <w:t>Implementación de modo oscuro</w:t>
      </w:r>
      <w:bookmarkEnd w:id="53"/>
    </w:p>
    <w:p w14:paraId="2410C7A0" w14:textId="07F32539" w:rsidR="002F0602" w:rsidRDefault="002F0602" w:rsidP="002F0602">
      <w:pPr>
        <w:pStyle w:val="mono"/>
      </w:pPr>
      <w:r>
        <w:t xml:space="preserve">Para la gestión de un modo oscuro, voy a usar la librería </w:t>
      </w:r>
      <w:hyperlink r:id="rId62" w:history="1">
        <w:r w:rsidRPr="002F0602">
          <w:rPr>
            <w:rStyle w:val="Hyperlink"/>
          </w:rPr>
          <w:t>next-themes</w:t>
        </w:r>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63"/>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Tendremos que modificar el archivo providers.tsx que previamente creamos para NextUI:</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64"/>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He añadido el proveedor ThemeProvider, que he renombrado para no confundirlo. Esto es para que los hooks que utilicemos funcionen correctamente.</w:t>
      </w:r>
      <w:r w:rsidR="00C27DD7">
        <w:t xml:space="preserve"> También he designado que el tema por defecto sea el del sistema.</w:t>
      </w:r>
    </w:p>
    <w:p w14:paraId="7BE399B3" w14:textId="3813BE4D" w:rsidR="00C27DD7" w:rsidRDefault="00C27DD7" w:rsidP="001F1CF3">
      <w:pPr>
        <w:pStyle w:val="mono"/>
      </w:pPr>
      <w:r>
        <w:t>Ahora, crearé el componente ThemeProvider, el cual hará uso del hook</w:t>
      </w:r>
      <w:r w:rsidR="003F3AE0">
        <w:t xml:space="preserve"> useTheme </w:t>
      </w:r>
      <w:r>
        <w:t xml:space="preserve">que nos da next-themes. Este componente devolverá un botón switch de </w:t>
      </w:r>
      <w:r w:rsidR="00A2658E">
        <w:t>N</w:t>
      </w:r>
      <w:r>
        <w:t xml:space="preserve">extUI el cual al ser pulsado comprobará cual es el tema actual, y </w:t>
      </w:r>
      <w:r w:rsidR="003F3AE0">
        <w:t>se cambiará mediante el hook.</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65"/>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66"/>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Además, he añadido una clase al CSS global. Sirve para crear una pequeña transición al cambiar entre los temas, apuntando a body, div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67"/>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68"/>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69"/>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Por supuesto que esta librería nos facilita el acto de cambiar de tema con un hook,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70"/>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Heading4"/>
        <w:rPr>
          <w:b/>
          <w:bCs/>
        </w:rPr>
      </w:pPr>
      <w:bookmarkStart w:id="54" w:name="_Toc167377386"/>
      <w:r w:rsidRPr="00A20790">
        <w:rPr>
          <w:b/>
          <w:bCs/>
        </w:rPr>
        <w:t>Modelos 3d</w:t>
      </w:r>
      <w:bookmarkEnd w:id="54"/>
    </w:p>
    <w:p w14:paraId="50343FAF" w14:textId="5219CE95" w:rsidR="00A20790" w:rsidRDefault="00A20790" w:rsidP="00A20790">
      <w:pPr>
        <w:pStyle w:val="mono"/>
      </w:pPr>
      <w:r>
        <w:t>Para conseguir esto usaremos Three.js, React-three-fiber y Drei:</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71"/>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72"/>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Usaremos el hook useLoader de Fiber, que precargará los modelos en caché. AA este le pasaremos GLTFLoader, de parte de THREE, junto con la dirección de nuestro modelo 3D, que de primeras lo estamos poniendo arbitrariamente dentro del componente (lo cambiaré para pasarle la URL como prop). Mediante el hook useFrame podremos añadir efectos varios (de momento añado una rotación del modelo para probar)</w:t>
      </w:r>
      <w:r w:rsidR="001A5D87">
        <w:t>. Una vez inicializados estos hooks, el componente devolverá el primitive, que es básicamente nuestro modelo cargado. Ahora bien, lo que queremos es que nuestro componente devuelva una vista, que contenga nuestro modelo cargado, y que nosotros podamos añadir efectos o lo que queramos. De esto se encarga Canvas, el marco donde se verá todo. Se puede observar el uso de MeshComponen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7EAE9D3C" w:rsidR="00A119C1" w:rsidRDefault="00A119C1" w:rsidP="00A20790">
      <w:pPr>
        <w:pStyle w:val="mono"/>
      </w:pPr>
      <w:r w:rsidRPr="00A119C1">
        <w:rPr>
          <w:noProof/>
        </w:rPr>
        <w:drawing>
          <wp:inline distT="0" distB="0" distL="0" distR="0" wp14:anchorId="0BD3147E" wp14:editId="7F9B6447">
            <wp:extent cx="3590925" cy="2664932"/>
            <wp:effectExtent l="0" t="0" r="0" b="2540"/>
            <wp:docPr id="244553077" name="Picture 1" descr="A blue atom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3077" name="Picture 1" descr="A blue atom with a white center&#10;&#10;Description automatically generated"/>
                    <pic:cNvPicPr/>
                  </pic:nvPicPr>
                  <pic:blipFill>
                    <a:blip r:embed="rId73"/>
                    <a:stretch>
                      <a:fillRect/>
                    </a:stretch>
                  </pic:blipFill>
                  <pic:spPr>
                    <a:xfrm>
                      <a:off x="0" y="0"/>
                      <a:ext cx="3601310" cy="2672639"/>
                    </a:xfrm>
                    <a:prstGeom prst="rect">
                      <a:avLst/>
                    </a:prstGeom>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Heading4"/>
        <w:rPr>
          <w:b/>
          <w:bCs/>
        </w:rPr>
      </w:pPr>
      <w:bookmarkStart w:id="55" w:name="_Toc167377387"/>
      <w:r w:rsidRPr="0015140A">
        <w:rPr>
          <w:b/>
          <w:bCs/>
        </w:rPr>
        <w:t>Partículas</w:t>
      </w:r>
      <w:bookmarkEnd w:id="55"/>
    </w:p>
    <w:p w14:paraId="0346BDB3" w14:textId="77777777" w:rsidR="0015140A" w:rsidRDefault="0015140A" w:rsidP="0015140A">
      <w:pPr>
        <w:pStyle w:val="mono"/>
      </w:pPr>
      <w:r>
        <w:t xml:space="preserve">También instalaremos la librería </w:t>
      </w:r>
      <w:hyperlink r:id="rId74" w:history="1">
        <w:r w:rsidRPr="00FF0E30">
          <w:rPr>
            <w:rStyle w:val="Hyperlink"/>
          </w:rPr>
          <w:t>tsParticles</w:t>
        </w:r>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75"/>
                    <a:stretch>
                      <a:fillRect/>
                    </a:stretch>
                  </pic:blipFill>
                  <pic:spPr>
                    <a:xfrm>
                      <a:off x="0" y="0"/>
                      <a:ext cx="4887007" cy="228632"/>
                    </a:xfrm>
                    <a:prstGeom prst="roundRect">
                      <a:avLst/>
                    </a:prstGeom>
                  </pic:spPr>
                </pic:pic>
              </a:graphicData>
            </a:graphic>
          </wp:inline>
        </w:drawing>
      </w:r>
    </w:p>
    <w:p w14:paraId="731F8709" w14:textId="77777777" w:rsidR="0015140A" w:rsidRDefault="0015140A" w:rsidP="001B3F44">
      <w:pPr>
        <w:pStyle w:val="mono"/>
      </w:pPr>
    </w:p>
    <w:p w14:paraId="22D4EE89" w14:textId="77777777" w:rsidR="00EE3E0A" w:rsidRDefault="00EE3E0A" w:rsidP="001B3F44">
      <w:pPr>
        <w:pStyle w:val="mono"/>
      </w:pPr>
    </w:p>
    <w:p w14:paraId="24C0EA39" w14:textId="77777777" w:rsidR="00E732F8" w:rsidRDefault="00E732F8" w:rsidP="00E732F8">
      <w:pPr>
        <w:pStyle w:val="Heading4"/>
        <w:rPr>
          <w:b/>
          <w:bCs/>
        </w:rPr>
      </w:pPr>
      <w:r w:rsidRPr="00EE3E0A">
        <w:rPr>
          <w:b/>
          <w:bCs/>
        </w:rPr>
        <w:t>Animaciones</w:t>
      </w:r>
    </w:p>
    <w:p w14:paraId="7672D4AE" w14:textId="340CC03D" w:rsidR="00F157D1" w:rsidRDefault="00F157D1" w:rsidP="001B3F44">
      <w:pPr>
        <w:pStyle w:val="mono"/>
      </w:pPr>
      <w:r>
        <w:t>Utilizaremos la librería tailwind-animations, para añadir más animaciones CSS de manera nativa a Tailwind:</w:t>
      </w:r>
    </w:p>
    <w:p w14:paraId="7933C4DE" w14:textId="77777777" w:rsidR="00F157D1" w:rsidRDefault="00F157D1" w:rsidP="001B3F44">
      <w:pPr>
        <w:pStyle w:val="mono"/>
      </w:pPr>
    </w:p>
    <w:p w14:paraId="1CEE4E8B" w14:textId="060442FE" w:rsidR="00F157D1" w:rsidRDefault="00F157D1" w:rsidP="001B3F44">
      <w:pPr>
        <w:pStyle w:val="mono"/>
      </w:pPr>
      <w:r w:rsidRPr="00F157D1">
        <w:drawing>
          <wp:inline distT="0" distB="0" distL="0" distR="0" wp14:anchorId="6C8AAC10" wp14:editId="2630AA94">
            <wp:extent cx="2715004" cy="257211"/>
            <wp:effectExtent l="0" t="0" r="0" b="9525"/>
            <wp:docPr id="88884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3641" name=""/>
                    <pic:cNvPicPr/>
                  </pic:nvPicPr>
                  <pic:blipFill>
                    <a:blip r:embed="rId76"/>
                    <a:stretch>
                      <a:fillRect/>
                    </a:stretch>
                  </pic:blipFill>
                  <pic:spPr>
                    <a:xfrm>
                      <a:off x="0" y="0"/>
                      <a:ext cx="2715004" cy="257211"/>
                    </a:xfrm>
                    <a:prstGeom prst="roundRect">
                      <a:avLst/>
                    </a:prstGeom>
                  </pic:spPr>
                </pic:pic>
              </a:graphicData>
            </a:graphic>
          </wp:inline>
        </w:drawing>
      </w:r>
    </w:p>
    <w:p w14:paraId="395D79A9" w14:textId="77777777" w:rsidR="00E732F8" w:rsidRDefault="00E732F8" w:rsidP="001B3F44">
      <w:pPr>
        <w:pStyle w:val="mono"/>
      </w:pPr>
    </w:p>
    <w:p w14:paraId="673553BC" w14:textId="52112A53" w:rsidR="00EE3E0A" w:rsidRPr="00E732F8" w:rsidRDefault="00EE3E0A" w:rsidP="00E732F8">
      <w:pPr>
        <w:pStyle w:val="Heading4"/>
        <w:rPr>
          <w:b/>
          <w:bCs/>
        </w:rPr>
      </w:pPr>
      <w:r w:rsidRPr="00EE3E0A">
        <w:rPr>
          <w:b/>
          <w:bCs/>
        </w:rPr>
        <w:t>i18n</w:t>
      </w:r>
      <w:r>
        <w:rPr>
          <w:b/>
          <w:bCs/>
        </w:rPr>
        <w:t xml:space="preserve"> (internacionalización)</w:t>
      </w:r>
    </w:p>
    <w:p w14:paraId="624D3A58" w14:textId="77777777" w:rsidR="00E732F8" w:rsidRDefault="00E732F8" w:rsidP="00E732F8"/>
    <w:p w14:paraId="4C4B84C3" w14:textId="77777777" w:rsidR="00E732F8" w:rsidRDefault="00E732F8" w:rsidP="00E732F8"/>
    <w:p w14:paraId="5EA8B28D" w14:textId="04468230" w:rsidR="00E732F8" w:rsidRPr="00E732F8" w:rsidRDefault="00E732F8" w:rsidP="00E732F8">
      <w:pPr>
        <w:pStyle w:val="Heading4"/>
        <w:rPr>
          <w:b/>
          <w:bCs/>
        </w:rPr>
      </w:pPr>
      <w:r w:rsidRPr="00E732F8">
        <w:rPr>
          <w:b/>
          <w:bCs/>
        </w:rPr>
        <w:t>Diseño responsive</w:t>
      </w:r>
    </w:p>
    <w:sectPr w:rsidR="00E732F8" w:rsidRPr="00E732F8" w:rsidSect="00001F1F">
      <w:headerReference w:type="default" r:id="rId77"/>
      <w:footerReference w:type="even" r:id="rId78"/>
      <w:footerReference w:type="default" r:id="rId7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5F1B" w14:textId="77777777" w:rsidR="00DA718C" w:rsidRPr="00BF0CD1" w:rsidRDefault="00DA718C" w:rsidP="001205A1">
      <w:r w:rsidRPr="00BF0CD1">
        <w:separator/>
      </w:r>
    </w:p>
  </w:endnote>
  <w:endnote w:type="continuationSeparator" w:id="0">
    <w:p w14:paraId="4F19878A" w14:textId="77777777" w:rsidR="00DA718C" w:rsidRPr="00BF0CD1" w:rsidRDefault="00DA718C"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5121772D-C7A3-4B9E-813F-EA9B881388AF}"/>
    <w:embedBold r:id="rId2" w:fontKey="{2FAF3870-562F-4E82-8A71-C572B07A5748}"/>
    <w:embedItalic r:id="rId3" w:fontKey="{607A352E-DCCD-436F-AE46-D30C9DAF3D27}"/>
  </w:font>
  <w:font w:name="Aptos Black">
    <w:charset w:val="00"/>
    <w:family w:val="swiss"/>
    <w:pitch w:val="variable"/>
    <w:sig w:usb0="20000287" w:usb1="00000003" w:usb2="00000000" w:usb3="00000000" w:csb0="0000019F" w:csb1="00000000"/>
    <w:embedBold r:id="rId4" w:fontKey="{2AC21489-D469-41CC-A1BF-9824F8CEBAA6}"/>
  </w:font>
  <w:font w:name="Arial Black">
    <w:panose1 w:val="020B0A04020102020204"/>
    <w:charset w:val="00"/>
    <w:family w:val="swiss"/>
    <w:pitch w:val="variable"/>
    <w:sig w:usb0="A00002AF" w:usb1="400078FB" w:usb2="00000000" w:usb3="00000000" w:csb0="0000009F" w:csb1="00000000"/>
    <w:embedRegular r:id="rId5" w:fontKey="{F448471B-F9BA-4F95-A5FB-4F6C7DAC017B}"/>
    <w:embedBold r:id="rId6" w:fontKey="{770AF27C-5F2B-4652-A318-43BF3C3A1989}"/>
  </w:font>
  <w:font w:name="Cascadia Code">
    <w:panose1 w:val="020B0609020000020004"/>
    <w:charset w:val="00"/>
    <w:family w:val="modern"/>
    <w:pitch w:val="fixed"/>
    <w:sig w:usb0="A1002AFF" w:usb1="C000F9FB" w:usb2="00040020" w:usb3="00000000" w:csb0="000001FF" w:csb1="00000000"/>
    <w:embedRegular r:id="rId7" w:fontKey="{4AF24EF5-17AE-4ADF-9023-FF949D95E317}"/>
    <w:embedBold r:id="rId8" w:fontKey="{A344E142-1F26-4946-97B8-D34055C281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82AA9" w14:textId="77777777" w:rsidR="00DA718C" w:rsidRPr="00BF0CD1" w:rsidRDefault="00DA718C" w:rsidP="001205A1">
      <w:r w:rsidRPr="00BF0CD1">
        <w:separator/>
      </w:r>
    </w:p>
  </w:footnote>
  <w:footnote w:type="continuationSeparator" w:id="0">
    <w:p w14:paraId="1D36EA9A" w14:textId="77777777" w:rsidR="00DA718C" w:rsidRPr="00BF0CD1" w:rsidRDefault="00DA718C"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9361C"/>
    <w:rsid w:val="00095C3A"/>
    <w:rsid w:val="00095F20"/>
    <w:rsid w:val="000C4ED1"/>
    <w:rsid w:val="000C51C2"/>
    <w:rsid w:val="000C7947"/>
    <w:rsid w:val="000D0E0E"/>
    <w:rsid w:val="000F0731"/>
    <w:rsid w:val="000F7CC5"/>
    <w:rsid w:val="001044B7"/>
    <w:rsid w:val="001069FC"/>
    <w:rsid w:val="00106E1D"/>
    <w:rsid w:val="001147B2"/>
    <w:rsid w:val="001205A1"/>
    <w:rsid w:val="00133450"/>
    <w:rsid w:val="0015140A"/>
    <w:rsid w:val="00154AF8"/>
    <w:rsid w:val="00162E0F"/>
    <w:rsid w:val="00163C01"/>
    <w:rsid w:val="001A5D87"/>
    <w:rsid w:val="001B3F44"/>
    <w:rsid w:val="001C38AA"/>
    <w:rsid w:val="001D0AA3"/>
    <w:rsid w:val="001D78B9"/>
    <w:rsid w:val="001E6348"/>
    <w:rsid w:val="001F077B"/>
    <w:rsid w:val="001F1CF3"/>
    <w:rsid w:val="00201AAC"/>
    <w:rsid w:val="00215CCF"/>
    <w:rsid w:val="00216DB3"/>
    <w:rsid w:val="0022078F"/>
    <w:rsid w:val="0024459F"/>
    <w:rsid w:val="002642CE"/>
    <w:rsid w:val="00276B80"/>
    <w:rsid w:val="00287203"/>
    <w:rsid w:val="00287727"/>
    <w:rsid w:val="002921A6"/>
    <w:rsid w:val="002A4B2F"/>
    <w:rsid w:val="002A7949"/>
    <w:rsid w:val="002B6593"/>
    <w:rsid w:val="002F0602"/>
    <w:rsid w:val="00306892"/>
    <w:rsid w:val="0031055C"/>
    <w:rsid w:val="003171B2"/>
    <w:rsid w:val="003345B6"/>
    <w:rsid w:val="003367FB"/>
    <w:rsid w:val="003368BE"/>
    <w:rsid w:val="00354346"/>
    <w:rsid w:val="003840BC"/>
    <w:rsid w:val="003873F3"/>
    <w:rsid w:val="003910AA"/>
    <w:rsid w:val="003A5C08"/>
    <w:rsid w:val="003B19C2"/>
    <w:rsid w:val="003B7ED7"/>
    <w:rsid w:val="003D4D08"/>
    <w:rsid w:val="003E3D5A"/>
    <w:rsid w:val="003E7AA5"/>
    <w:rsid w:val="003F3AE0"/>
    <w:rsid w:val="00403324"/>
    <w:rsid w:val="00406481"/>
    <w:rsid w:val="00425655"/>
    <w:rsid w:val="004522FA"/>
    <w:rsid w:val="00476FFE"/>
    <w:rsid w:val="00495C35"/>
    <w:rsid w:val="004A197B"/>
    <w:rsid w:val="004A72A1"/>
    <w:rsid w:val="004B51F7"/>
    <w:rsid w:val="004E0C7E"/>
    <w:rsid w:val="004E4DF6"/>
    <w:rsid w:val="004F046E"/>
    <w:rsid w:val="00530D32"/>
    <w:rsid w:val="005370D8"/>
    <w:rsid w:val="0054093F"/>
    <w:rsid w:val="005438F3"/>
    <w:rsid w:val="005879CB"/>
    <w:rsid w:val="0059309B"/>
    <w:rsid w:val="005A2DF7"/>
    <w:rsid w:val="005A3EF5"/>
    <w:rsid w:val="005C64C1"/>
    <w:rsid w:val="005D557C"/>
    <w:rsid w:val="005F4A20"/>
    <w:rsid w:val="0060213B"/>
    <w:rsid w:val="006247D7"/>
    <w:rsid w:val="00637B83"/>
    <w:rsid w:val="0066684A"/>
    <w:rsid w:val="00673611"/>
    <w:rsid w:val="00683F36"/>
    <w:rsid w:val="00685621"/>
    <w:rsid w:val="006910D2"/>
    <w:rsid w:val="006916D3"/>
    <w:rsid w:val="0069764D"/>
    <w:rsid w:val="006A45A3"/>
    <w:rsid w:val="006A68D6"/>
    <w:rsid w:val="006B2F3E"/>
    <w:rsid w:val="006C34D9"/>
    <w:rsid w:val="006C60E6"/>
    <w:rsid w:val="006D12A5"/>
    <w:rsid w:val="006D2C4C"/>
    <w:rsid w:val="007178E6"/>
    <w:rsid w:val="00737100"/>
    <w:rsid w:val="007476D3"/>
    <w:rsid w:val="00763DA0"/>
    <w:rsid w:val="00785A8D"/>
    <w:rsid w:val="00793A8A"/>
    <w:rsid w:val="00797C51"/>
    <w:rsid w:val="007B3629"/>
    <w:rsid w:val="007B6023"/>
    <w:rsid w:val="007C3AAE"/>
    <w:rsid w:val="007D3833"/>
    <w:rsid w:val="007D46D5"/>
    <w:rsid w:val="007E362D"/>
    <w:rsid w:val="007E5DAE"/>
    <w:rsid w:val="007F1613"/>
    <w:rsid w:val="00802985"/>
    <w:rsid w:val="00804A83"/>
    <w:rsid w:val="008076E2"/>
    <w:rsid w:val="00822557"/>
    <w:rsid w:val="00826AAF"/>
    <w:rsid w:val="00835D2D"/>
    <w:rsid w:val="00841F1D"/>
    <w:rsid w:val="00855AD2"/>
    <w:rsid w:val="00861A74"/>
    <w:rsid w:val="00875863"/>
    <w:rsid w:val="008B3580"/>
    <w:rsid w:val="008E38DC"/>
    <w:rsid w:val="008E4330"/>
    <w:rsid w:val="008F2E6F"/>
    <w:rsid w:val="00933739"/>
    <w:rsid w:val="00940159"/>
    <w:rsid w:val="00952E94"/>
    <w:rsid w:val="00954D01"/>
    <w:rsid w:val="00962643"/>
    <w:rsid w:val="00971E71"/>
    <w:rsid w:val="00986A8C"/>
    <w:rsid w:val="009A25AC"/>
    <w:rsid w:val="009A598A"/>
    <w:rsid w:val="009B3251"/>
    <w:rsid w:val="009E2F00"/>
    <w:rsid w:val="009E76EC"/>
    <w:rsid w:val="00A107E5"/>
    <w:rsid w:val="00A119C1"/>
    <w:rsid w:val="00A15CF7"/>
    <w:rsid w:val="00A20790"/>
    <w:rsid w:val="00A2658E"/>
    <w:rsid w:val="00A40D4B"/>
    <w:rsid w:val="00A81248"/>
    <w:rsid w:val="00AB01C4"/>
    <w:rsid w:val="00AE1815"/>
    <w:rsid w:val="00AE21BF"/>
    <w:rsid w:val="00AF21F1"/>
    <w:rsid w:val="00AF516C"/>
    <w:rsid w:val="00AF5B00"/>
    <w:rsid w:val="00B1226D"/>
    <w:rsid w:val="00B233AA"/>
    <w:rsid w:val="00B4486C"/>
    <w:rsid w:val="00B85023"/>
    <w:rsid w:val="00B92A99"/>
    <w:rsid w:val="00B94FE8"/>
    <w:rsid w:val="00BA61C1"/>
    <w:rsid w:val="00BC4B02"/>
    <w:rsid w:val="00BE0075"/>
    <w:rsid w:val="00BF0CD1"/>
    <w:rsid w:val="00C002D5"/>
    <w:rsid w:val="00C055F0"/>
    <w:rsid w:val="00C14A64"/>
    <w:rsid w:val="00C22FAE"/>
    <w:rsid w:val="00C24426"/>
    <w:rsid w:val="00C27DD7"/>
    <w:rsid w:val="00C27F93"/>
    <w:rsid w:val="00C41B92"/>
    <w:rsid w:val="00C4589C"/>
    <w:rsid w:val="00C8044A"/>
    <w:rsid w:val="00C95BEE"/>
    <w:rsid w:val="00C97A40"/>
    <w:rsid w:val="00CB0217"/>
    <w:rsid w:val="00CB30ED"/>
    <w:rsid w:val="00CC11B6"/>
    <w:rsid w:val="00CE2F72"/>
    <w:rsid w:val="00CF55E4"/>
    <w:rsid w:val="00CF5F85"/>
    <w:rsid w:val="00D4474E"/>
    <w:rsid w:val="00D575E2"/>
    <w:rsid w:val="00D66FCE"/>
    <w:rsid w:val="00D82812"/>
    <w:rsid w:val="00D87968"/>
    <w:rsid w:val="00DA0BFE"/>
    <w:rsid w:val="00DA718C"/>
    <w:rsid w:val="00DC551C"/>
    <w:rsid w:val="00DD5ADC"/>
    <w:rsid w:val="00DE0595"/>
    <w:rsid w:val="00DE38F4"/>
    <w:rsid w:val="00E1492A"/>
    <w:rsid w:val="00E30E26"/>
    <w:rsid w:val="00E40719"/>
    <w:rsid w:val="00E47367"/>
    <w:rsid w:val="00E54EDB"/>
    <w:rsid w:val="00E56004"/>
    <w:rsid w:val="00E61F1F"/>
    <w:rsid w:val="00E638E6"/>
    <w:rsid w:val="00E63972"/>
    <w:rsid w:val="00E732F8"/>
    <w:rsid w:val="00E743DE"/>
    <w:rsid w:val="00E83DE6"/>
    <w:rsid w:val="00EC161E"/>
    <w:rsid w:val="00EC5633"/>
    <w:rsid w:val="00ED1ED8"/>
    <w:rsid w:val="00ED440D"/>
    <w:rsid w:val="00EE3E0A"/>
    <w:rsid w:val="00EF072E"/>
    <w:rsid w:val="00EF4CB3"/>
    <w:rsid w:val="00F157D1"/>
    <w:rsid w:val="00F43B5E"/>
    <w:rsid w:val="00F459DB"/>
    <w:rsid w:val="00F50445"/>
    <w:rsid w:val="00F6069F"/>
    <w:rsid w:val="00F769F9"/>
    <w:rsid w:val="00F84682"/>
    <w:rsid w:val="00FB7711"/>
    <w:rsid w:val="00FC0477"/>
    <w:rsid w:val="00FC43C3"/>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3368BE"/>
    <w:pPr>
      <w:tabs>
        <w:tab w:val="right" w:leader="dot" w:pos="10790"/>
      </w:tabs>
      <w:spacing w:after="100"/>
      <w:ind w:left="480"/>
    </w:pPr>
    <w:rPr>
      <w:b/>
      <w:bCs/>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 w:type="paragraph" w:styleId="TOC4">
    <w:name w:val="toc 4"/>
    <w:basedOn w:val="Normal"/>
    <w:next w:val="Normal"/>
    <w:autoRedefine/>
    <w:uiPriority w:val="39"/>
    <w:rsid w:val="00151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vm-sh/nvm"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github.com/tsparticles/tsparticles"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coreybutler/nvm-window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nextui.org/docs/frameworks/nextj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mzzdev/meld.git" TargetMode="External"/><Relationship Id="rId17" Type="http://schemas.openxmlformats.org/officeDocument/2006/relationships/image" Target="media/image6.png"/><Relationship Id="rId25" Type="http://schemas.openxmlformats.org/officeDocument/2006/relationships/hyperlink" Target="https://nodejs.org/en/downloa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hyperlink" Target="https://nextui.org/" TargetMode="External"/><Relationship Id="rId54" Type="http://schemas.openxmlformats.org/officeDocument/2006/relationships/image" Target="media/image36.png"/><Relationship Id="rId62" Type="http://schemas.openxmlformats.org/officeDocument/2006/relationships/hyperlink" Target="https://github.com/pacocoursey/next-themes" TargetMode="External"/><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ui.aceternity.com/components/background-gradient-animation" TargetMode="External"/><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nodejs.org/"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A38ED"/>
    <w:rsid w:val="001D0E0F"/>
    <w:rsid w:val="001F48A9"/>
    <w:rsid w:val="0022078F"/>
    <w:rsid w:val="002458A0"/>
    <w:rsid w:val="00287203"/>
    <w:rsid w:val="002D7DFE"/>
    <w:rsid w:val="00301E33"/>
    <w:rsid w:val="00326740"/>
    <w:rsid w:val="003279B5"/>
    <w:rsid w:val="00346460"/>
    <w:rsid w:val="003873F3"/>
    <w:rsid w:val="003B7ED7"/>
    <w:rsid w:val="003C041F"/>
    <w:rsid w:val="00450B0C"/>
    <w:rsid w:val="0046187A"/>
    <w:rsid w:val="004A197B"/>
    <w:rsid w:val="004C2944"/>
    <w:rsid w:val="00555EF6"/>
    <w:rsid w:val="0059309B"/>
    <w:rsid w:val="005938FD"/>
    <w:rsid w:val="00645E4A"/>
    <w:rsid w:val="00655FEA"/>
    <w:rsid w:val="006910D2"/>
    <w:rsid w:val="007A22BC"/>
    <w:rsid w:val="007D3833"/>
    <w:rsid w:val="007F0A79"/>
    <w:rsid w:val="007F573B"/>
    <w:rsid w:val="00804A83"/>
    <w:rsid w:val="00843AE2"/>
    <w:rsid w:val="008B7D54"/>
    <w:rsid w:val="008C56A5"/>
    <w:rsid w:val="008F3D25"/>
    <w:rsid w:val="00926228"/>
    <w:rsid w:val="00940159"/>
    <w:rsid w:val="00982059"/>
    <w:rsid w:val="00986A8C"/>
    <w:rsid w:val="009A1F94"/>
    <w:rsid w:val="009E747D"/>
    <w:rsid w:val="009E7DEC"/>
    <w:rsid w:val="00A44FB9"/>
    <w:rsid w:val="00A9237D"/>
    <w:rsid w:val="00B43E82"/>
    <w:rsid w:val="00C93E30"/>
    <w:rsid w:val="00CE2F72"/>
    <w:rsid w:val="00CF55E4"/>
    <w:rsid w:val="00D575E2"/>
    <w:rsid w:val="00D66FCE"/>
    <w:rsid w:val="00DB0CCF"/>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22</Words>
  <Characters>21573</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ld</vt:lpstr>
      <vt:lpstr>        Primeros pasos</vt:lpstr>
      <vt:lpstr>        Funcionamiento del entorno</vt:lpstr>
      <vt:lpstr>        Memoria de creación del proyecto</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